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0A0" w:rsidRPr="00E608F8" w:rsidRDefault="00EC5911" w:rsidP="00E608F8">
      <w:pPr>
        <w:jc w:val="center"/>
        <w:rPr>
          <w:b/>
        </w:rPr>
      </w:pPr>
      <w:r w:rsidRPr="00E608F8">
        <w:rPr>
          <w:b/>
          <w:noProof/>
        </w:rPr>
        <w:drawing>
          <wp:inline distT="0" distB="0" distL="0" distR="0" wp14:anchorId="56A68001" wp14:editId="4C897929">
            <wp:extent cx="2609850" cy="1143157"/>
            <wp:effectExtent l="0" t="0" r="0" b="0"/>
            <wp:docPr id="1" name="图片 1" descr="C:\Users\Administrator\Desktop\标题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标题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143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"/>
        <w:gridCol w:w="2410"/>
        <w:gridCol w:w="1247"/>
        <w:gridCol w:w="1984"/>
        <w:gridCol w:w="1134"/>
        <w:gridCol w:w="2126"/>
      </w:tblGrid>
      <w:tr w:rsidR="005540A0" w:rsidRPr="004C14E8" w:rsidTr="002951F5">
        <w:trPr>
          <w:trHeight w:val="195"/>
        </w:trPr>
        <w:tc>
          <w:tcPr>
            <w:tcW w:w="1022" w:type="dxa"/>
            <w:shd w:val="clear" w:color="auto" w:fill="auto"/>
            <w:vAlign w:val="center"/>
          </w:tcPr>
          <w:p w:rsidR="005540A0" w:rsidRPr="004C14E8" w:rsidRDefault="005540A0" w:rsidP="004C14E8">
            <w:pPr>
              <w:jc w:val="center"/>
              <w:rPr>
                <w:rFonts w:ascii="Times New Roman" w:hAnsi="Times New Roman"/>
                <w:szCs w:val="24"/>
              </w:rPr>
            </w:pPr>
            <w:r w:rsidRPr="004C14E8">
              <w:rPr>
                <w:rFonts w:ascii="Times New Roman" w:hAnsi="Times New Roman" w:hint="eastAsia"/>
                <w:szCs w:val="24"/>
              </w:rPr>
              <w:t>年级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540A0" w:rsidRPr="004C14E8" w:rsidRDefault="005540A0" w:rsidP="00786FD7">
            <w:pPr>
              <w:jc w:val="center"/>
              <w:rPr>
                <w:rFonts w:ascii="Times New Roman" w:hAnsi="Times New Roman"/>
                <w:szCs w:val="24"/>
              </w:rPr>
            </w:pPr>
            <w:r w:rsidRPr="004C14E8">
              <w:rPr>
                <w:rFonts w:ascii="Times New Roman" w:hAnsi="Times New Roman"/>
                <w:szCs w:val="24"/>
              </w:rPr>
              <w:t>${year}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5540A0" w:rsidRPr="004C14E8" w:rsidRDefault="005540A0" w:rsidP="005540A0">
            <w:pPr>
              <w:rPr>
                <w:rFonts w:ascii="Times New Roman" w:hAnsi="Times New Roman"/>
                <w:szCs w:val="24"/>
              </w:rPr>
            </w:pPr>
            <w:r w:rsidRPr="004C14E8">
              <w:rPr>
                <w:rFonts w:ascii="Times New Roman" w:hAnsi="Times New Roman" w:hint="eastAsia"/>
                <w:szCs w:val="24"/>
              </w:rPr>
              <w:t>学</w:t>
            </w:r>
            <w:r w:rsidRPr="004C14E8">
              <w:rPr>
                <w:rFonts w:ascii="Times New Roman" w:hAnsi="Times New Roman" w:hint="eastAsia"/>
                <w:szCs w:val="24"/>
              </w:rPr>
              <w:t xml:space="preserve">    </w:t>
            </w:r>
            <w:r w:rsidRPr="004C14E8">
              <w:rPr>
                <w:rFonts w:ascii="Times New Roman" w:hAnsi="Times New Roman" w:hint="eastAsia"/>
                <w:szCs w:val="24"/>
              </w:rPr>
              <w:t>号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540A0" w:rsidRPr="004C14E8" w:rsidRDefault="005540A0" w:rsidP="00786FD7">
            <w:pPr>
              <w:jc w:val="center"/>
              <w:rPr>
                <w:rFonts w:ascii="Times New Roman" w:hAnsi="Times New Roman"/>
                <w:szCs w:val="24"/>
              </w:rPr>
            </w:pPr>
            <w:r w:rsidRPr="004C14E8">
              <w:rPr>
                <w:rFonts w:ascii="Times New Roman" w:hAnsi="Times New Roman"/>
                <w:szCs w:val="24"/>
              </w:rPr>
              <w:t>${sid}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40A0" w:rsidRPr="004C14E8" w:rsidRDefault="005540A0" w:rsidP="005540A0">
            <w:pPr>
              <w:rPr>
                <w:rFonts w:ascii="Times New Roman" w:hAnsi="Times New Roman"/>
                <w:szCs w:val="24"/>
              </w:rPr>
            </w:pPr>
            <w:r w:rsidRPr="004C14E8">
              <w:rPr>
                <w:rFonts w:ascii="Times New Roman" w:hAnsi="Times New Roman" w:hint="eastAsia"/>
                <w:szCs w:val="24"/>
              </w:rPr>
              <w:t>姓</w:t>
            </w:r>
            <w:r w:rsidRPr="004C14E8">
              <w:rPr>
                <w:rFonts w:ascii="Times New Roman" w:hAnsi="Times New Roman" w:hint="eastAsia"/>
                <w:szCs w:val="24"/>
              </w:rPr>
              <w:t xml:space="preserve">    </w:t>
            </w:r>
            <w:r w:rsidRPr="004C14E8">
              <w:rPr>
                <w:rFonts w:ascii="Times New Roman" w:hAnsi="Times New Roman" w:hint="eastAsia"/>
                <w:szCs w:val="24"/>
              </w:rPr>
              <w:t>名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540A0" w:rsidRPr="004C14E8" w:rsidRDefault="005540A0" w:rsidP="00786FD7">
            <w:pPr>
              <w:jc w:val="center"/>
              <w:rPr>
                <w:rFonts w:ascii="Times New Roman" w:hAnsi="Times New Roman"/>
                <w:szCs w:val="24"/>
              </w:rPr>
            </w:pPr>
            <w:r w:rsidRPr="004C14E8">
              <w:rPr>
                <w:rFonts w:ascii="Times New Roman" w:hAnsi="Times New Roman"/>
                <w:szCs w:val="24"/>
              </w:rPr>
              <w:t>${userName}</w:t>
            </w:r>
          </w:p>
        </w:tc>
      </w:tr>
      <w:tr w:rsidR="005540A0" w:rsidRPr="004C14E8" w:rsidTr="002951F5">
        <w:trPr>
          <w:trHeight w:val="285"/>
        </w:trPr>
        <w:tc>
          <w:tcPr>
            <w:tcW w:w="1022" w:type="dxa"/>
            <w:shd w:val="clear" w:color="auto" w:fill="auto"/>
            <w:vAlign w:val="center"/>
          </w:tcPr>
          <w:p w:rsidR="005540A0" w:rsidRPr="004C14E8" w:rsidRDefault="005540A0" w:rsidP="004C14E8">
            <w:pPr>
              <w:jc w:val="center"/>
            </w:pPr>
            <w:r w:rsidRPr="004C14E8">
              <w:rPr>
                <w:rFonts w:hint="eastAsia"/>
              </w:rPr>
              <w:t>性别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540A0" w:rsidRPr="004C14E8" w:rsidRDefault="00D02449" w:rsidP="00786FD7">
            <w:pPr>
              <w:jc w:val="center"/>
            </w:pPr>
            <w:r w:rsidRPr="00D02449">
              <w:t>${sex}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5540A0" w:rsidRPr="004C14E8" w:rsidRDefault="005540A0" w:rsidP="005540A0">
            <w:r w:rsidRPr="004C14E8">
              <w:rPr>
                <w:rFonts w:hint="eastAsia"/>
              </w:rPr>
              <w:t>出生年月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540A0" w:rsidRPr="004C14E8" w:rsidRDefault="005540A0" w:rsidP="00786FD7">
            <w:pPr>
              <w:jc w:val="center"/>
            </w:pPr>
            <w:r w:rsidRPr="004C14E8">
              <w:t>${birthday}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40A0" w:rsidRPr="004C14E8" w:rsidRDefault="005540A0" w:rsidP="005540A0">
            <w:r w:rsidRPr="004C14E8">
              <w:rPr>
                <w:rFonts w:hint="eastAsia"/>
              </w:rPr>
              <w:t>导师姓名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540A0" w:rsidRPr="004C14E8" w:rsidRDefault="005540A0" w:rsidP="00786FD7">
            <w:pPr>
              <w:jc w:val="center"/>
            </w:pPr>
            <w:r w:rsidRPr="004C14E8">
              <w:t>${tacherName}</w:t>
            </w:r>
          </w:p>
        </w:tc>
      </w:tr>
      <w:tr w:rsidR="005540A0" w:rsidRPr="004C14E8" w:rsidTr="002951F5">
        <w:trPr>
          <w:trHeight w:val="121"/>
        </w:trPr>
        <w:tc>
          <w:tcPr>
            <w:tcW w:w="1022" w:type="dxa"/>
            <w:shd w:val="clear" w:color="auto" w:fill="auto"/>
            <w:vAlign w:val="center"/>
          </w:tcPr>
          <w:p w:rsidR="005540A0" w:rsidRPr="004C14E8" w:rsidRDefault="005540A0" w:rsidP="004C14E8">
            <w:pPr>
              <w:jc w:val="center"/>
            </w:pPr>
            <w:r w:rsidRPr="004C14E8">
              <w:rPr>
                <w:rFonts w:hint="eastAsia"/>
              </w:rPr>
              <w:t>专业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540A0" w:rsidRPr="004C14E8" w:rsidRDefault="005540A0" w:rsidP="00786FD7">
            <w:pPr>
              <w:jc w:val="center"/>
            </w:pPr>
            <w:r w:rsidRPr="004C14E8">
              <w:t>${majorName}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5540A0" w:rsidRPr="004C14E8" w:rsidRDefault="005540A0" w:rsidP="005540A0">
            <w:r w:rsidRPr="004C14E8">
              <w:rPr>
                <w:rFonts w:hint="eastAsia"/>
              </w:rPr>
              <w:t>培养类型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540A0" w:rsidRPr="004C14E8" w:rsidRDefault="005540A0" w:rsidP="00CD0968">
            <w:pPr>
              <w:jc w:val="center"/>
            </w:pPr>
            <w:r w:rsidRPr="004C14E8">
              <w:t>${trainTypeName}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40A0" w:rsidRPr="004C14E8" w:rsidRDefault="005540A0" w:rsidP="005540A0">
            <w:r w:rsidRPr="004C14E8">
              <w:rPr>
                <w:rFonts w:hint="eastAsia"/>
              </w:rPr>
              <w:t>学生类别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540A0" w:rsidRPr="004C14E8" w:rsidRDefault="00CD0968" w:rsidP="00CD0968">
            <w:pPr>
              <w:jc w:val="center"/>
            </w:pPr>
            <w:r w:rsidRPr="00CD0968">
              <w:t>${studentTypeName}</w:t>
            </w:r>
          </w:p>
        </w:tc>
      </w:tr>
    </w:tbl>
    <w:p w:rsidR="001D1902" w:rsidRDefault="001D1902" w:rsidP="005540A0">
      <w:pPr>
        <w:spacing w:line="20" w:lineRule="exact"/>
      </w:pP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9"/>
        <w:gridCol w:w="1984"/>
        <w:gridCol w:w="1134"/>
        <w:gridCol w:w="992"/>
        <w:gridCol w:w="1134"/>
      </w:tblGrid>
      <w:tr w:rsidR="00C21B2E" w:rsidRPr="004C14E8" w:rsidTr="002B7871">
        <w:trPr>
          <w:trHeight w:val="445"/>
        </w:trPr>
        <w:tc>
          <w:tcPr>
            <w:tcW w:w="4679" w:type="dxa"/>
            <w:shd w:val="clear" w:color="auto" w:fill="auto"/>
            <w:vAlign w:val="center"/>
          </w:tcPr>
          <w:p w:rsidR="00C21B2E" w:rsidRPr="004C14E8" w:rsidRDefault="00C21B2E" w:rsidP="00B7031E">
            <w:pPr>
              <w:jc w:val="center"/>
            </w:pPr>
            <w:r w:rsidRPr="004C14E8">
              <w:rPr>
                <w:rFonts w:hint="eastAsia"/>
              </w:rPr>
              <w:t>课程编码及名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21B2E" w:rsidRPr="004C14E8" w:rsidRDefault="00C21B2E" w:rsidP="00B7031E">
            <w:pPr>
              <w:jc w:val="center"/>
            </w:pPr>
            <w:r w:rsidRPr="004C14E8">
              <w:rPr>
                <w:rFonts w:hint="eastAsia"/>
              </w:rPr>
              <w:t>课程类别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1B2E" w:rsidRPr="004C14E8" w:rsidRDefault="00C21B2E" w:rsidP="00B7031E">
            <w:pPr>
              <w:jc w:val="center"/>
            </w:pPr>
            <w:r w:rsidRPr="004C14E8">
              <w:rPr>
                <w:rFonts w:hint="eastAsia"/>
              </w:rPr>
              <w:t>学时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1B2E" w:rsidRPr="004C14E8" w:rsidRDefault="00C21B2E" w:rsidP="00B7031E">
            <w:pPr>
              <w:jc w:val="center"/>
            </w:pPr>
            <w:r w:rsidRPr="004C14E8">
              <w:rPr>
                <w:rFonts w:hint="eastAsia"/>
              </w:rPr>
              <w:t>学分</w:t>
            </w:r>
          </w:p>
        </w:tc>
        <w:tc>
          <w:tcPr>
            <w:tcW w:w="1134" w:type="dxa"/>
            <w:vAlign w:val="center"/>
          </w:tcPr>
          <w:p w:rsidR="00C21B2E" w:rsidRPr="00214BB0" w:rsidRDefault="00C21B2E" w:rsidP="00B7031E">
            <w:pPr>
              <w:jc w:val="center"/>
            </w:pPr>
            <w:r w:rsidRPr="004C14E8">
              <w:rPr>
                <w:rFonts w:hint="eastAsia"/>
              </w:rPr>
              <w:t>成绩</w:t>
            </w:r>
          </w:p>
        </w:tc>
      </w:tr>
      <w:tr w:rsidR="00C21B2E" w:rsidRPr="004C14E8" w:rsidTr="00C21B2E">
        <w:trPr>
          <w:trHeight w:val="436"/>
        </w:trPr>
        <w:tc>
          <w:tcPr>
            <w:tcW w:w="4679" w:type="dxa"/>
            <w:shd w:val="clear" w:color="auto" w:fill="auto"/>
            <w:vAlign w:val="center"/>
          </w:tcPr>
          <w:p w:rsidR="00C21B2E" w:rsidRPr="004C14E8" w:rsidRDefault="00C21B2E" w:rsidP="00C21B2E">
            <w:pPr>
              <w:jc w:val="left"/>
            </w:pPr>
            <w:r w:rsidRPr="004C14E8">
              <w:t>#{courseName}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21B2E" w:rsidRPr="004C14E8" w:rsidRDefault="00C21B2E" w:rsidP="002B1D1D">
            <w:pPr>
              <w:jc w:val="center"/>
            </w:pPr>
            <w:r w:rsidRPr="004C14E8">
              <w:t>#{courseTypeName}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1B2E" w:rsidRPr="004C14E8" w:rsidRDefault="00C21B2E" w:rsidP="002B1D1D">
            <w:pPr>
              <w:jc w:val="center"/>
            </w:pPr>
            <w:r w:rsidRPr="006668BD">
              <w:t>#{coursePeriod}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1B2E" w:rsidRPr="004C14E8" w:rsidRDefault="00C21B2E" w:rsidP="002B1D1D">
            <w:pPr>
              <w:jc w:val="center"/>
            </w:pPr>
            <w:r w:rsidRPr="004C14E8">
              <w:t>#{courseCredit}</w:t>
            </w:r>
          </w:p>
        </w:tc>
        <w:tc>
          <w:tcPr>
            <w:tcW w:w="1134" w:type="dxa"/>
            <w:vAlign w:val="center"/>
          </w:tcPr>
          <w:p w:rsidR="00C21B2E" w:rsidRPr="004C14E8" w:rsidRDefault="00C21B2E" w:rsidP="002B1D1D">
            <w:pPr>
              <w:jc w:val="center"/>
            </w:pPr>
            <w:r w:rsidRPr="004C14E8">
              <w:t>#{courseGrade}</w:t>
            </w:r>
          </w:p>
        </w:tc>
      </w:tr>
    </w:tbl>
    <w:p w:rsidR="005540A0" w:rsidRDefault="005540A0" w:rsidP="005540A0">
      <w:pPr>
        <w:spacing w:line="20" w:lineRule="exact"/>
      </w:pP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7"/>
        <w:gridCol w:w="2126"/>
      </w:tblGrid>
      <w:tr w:rsidR="001B413A" w:rsidRPr="004C14E8" w:rsidTr="003604B9">
        <w:tc>
          <w:tcPr>
            <w:tcW w:w="7797" w:type="dxa"/>
            <w:shd w:val="clear" w:color="auto" w:fill="auto"/>
          </w:tcPr>
          <w:p w:rsidR="001B413A" w:rsidRPr="004C14E8" w:rsidRDefault="001B413A" w:rsidP="004C14E8">
            <w:pPr>
              <w:ind w:firstLineChars="1000" w:firstLine="2100"/>
            </w:pPr>
            <w:r w:rsidRPr="004C14E8">
              <w:rPr>
                <w:rFonts w:hint="eastAsia"/>
              </w:rPr>
              <w:t>学分总计</w:t>
            </w:r>
            <w:r w:rsidRPr="004C14E8">
              <w:rPr>
                <w:rFonts w:hint="eastAsia"/>
              </w:rPr>
              <w:t xml:space="preserve"> </w:t>
            </w:r>
            <w:r w:rsidRPr="004C14E8">
              <w:t xml:space="preserve">                       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B413A" w:rsidRPr="004C14E8" w:rsidRDefault="001B413A" w:rsidP="003604B9">
            <w:pPr>
              <w:ind w:firstLineChars="200" w:firstLine="420"/>
              <w:jc w:val="left"/>
            </w:pPr>
            <w:r w:rsidRPr="004C14E8">
              <w:t>${totalCount}</w:t>
            </w:r>
          </w:p>
        </w:tc>
      </w:tr>
    </w:tbl>
    <w:tbl>
      <w:tblPr>
        <w:tblStyle w:val="a3"/>
        <w:tblpPr w:leftFromText="180" w:rightFromText="180" w:vertAnchor="text" w:horzAnchor="page" w:tblpX="823" w:tblpY="18"/>
        <w:tblW w:w="110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2"/>
      </w:tblGrid>
      <w:tr w:rsidR="001D751E" w:rsidTr="00D90EA7">
        <w:trPr>
          <w:trHeight w:val="248"/>
        </w:trPr>
        <w:tc>
          <w:tcPr>
            <w:tcW w:w="5000" w:type="pct"/>
          </w:tcPr>
          <w:p w:rsidR="00A61A3B" w:rsidRDefault="00A61A3B" w:rsidP="00A61A3B">
            <w:pPr>
              <w:jc w:val="center"/>
            </w:pPr>
            <w:r w:rsidRPr="002C4198">
              <w:rPr>
                <w:rFonts w:ascii="宋体" w:hAnsi="宋体"/>
                <w:szCs w:val="21"/>
              </w:rPr>
              <w:t>${headImg^html}</w:t>
            </w:r>
          </w:p>
        </w:tc>
      </w:tr>
    </w:tbl>
    <w:p w:rsidR="00B809DD" w:rsidRDefault="00B809DD" w:rsidP="004D48E4">
      <w:pPr>
        <w:spacing w:line="240" w:lineRule="atLeast"/>
        <w:ind w:left="3782" w:firstLineChars="450" w:firstLine="945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3B484F8" wp14:editId="7F5DF801">
            <wp:simplePos x="0" y="0"/>
            <wp:positionH relativeFrom="column">
              <wp:posOffset>3253849</wp:posOffset>
            </wp:positionH>
            <wp:positionV relativeFrom="paragraph">
              <wp:posOffset>109753</wp:posOffset>
            </wp:positionV>
            <wp:extent cx="1156944" cy="1150013"/>
            <wp:effectExtent l="0" t="0" r="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6944" cy="11500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48E4" w:rsidRDefault="004D48E4" w:rsidP="004D48E4">
      <w:pPr>
        <w:spacing w:line="240" w:lineRule="atLeast"/>
        <w:ind w:left="3782" w:firstLineChars="450" w:firstLine="1260"/>
        <w:rPr>
          <w:sz w:val="28"/>
          <w:szCs w:val="28"/>
        </w:rPr>
      </w:pPr>
      <w:r w:rsidRPr="00C42773">
        <w:rPr>
          <w:rFonts w:hint="eastAsia"/>
          <w:sz w:val="28"/>
          <w:szCs w:val="28"/>
        </w:rPr>
        <w:t>南方医科大学研究生学院</w:t>
      </w:r>
    </w:p>
    <w:p w:rsidR="004D48E4" w:rsidRPr="004D48E4" w:rsidRDefault="004D48E4" w:rsidP="004D48E4">
      <w:pPr>
        <w:ind w:left="3780" w:firstLineChars="500" w:firstLine="1400"/>
        <w:rPr>
          <w:sz w:val="28"/>
          <w:szCs w:val="28"/>
        </w:rPr>
      </w:pPr>
      <w:r w:rsidRPr="0002219E">
        <w:rPr>
          <w:sz w:val="28"/>
          <w:szCs w:val="28"/>
        </w:rPr>
        <w:t>${time}</w:t>
      </w:r>
      <w:bookmarkStart w:id="0" w:name="_GoBack"/>
      <w:bookmarkEnd w:id="0"/>
    </w:p>
    <w:tbl>
      <w:tblPr>
        <w:tblStyle w:val="a3"/>
        <w:tblpPr w:leftFromText="180" w:rightFromText="180" w:vertAnchor="text" w:horzAnchor="margin" w:tblpXSpec="center" w:tblpY="744"/>
        <w:tblW w:w="33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7"/>
      </w:tblGrid>
      <w:tr w:rsidR="004D48E4" w:rsidTr="004D48E4">
        <w:trPr>
          <w:trHeight w:val="120"/>
        </w:trPr>
        <w:tc>
          <w:tcPr>
            <w:tcW w:w="3337" w:type="dxa"/>
          </w:tcPr>
          <w:p w:rsidR="004D48E4" w:rsidRDefault="004D48E4" w:rsidP="004D48E4">
            <w:pPr>
              <w:jc w:val="left"/>
            </w:pPr>
          </w:p>
        </w:tc>
      </w:tr>
    </w:tbl>
    <w:p w:rsidR="00452E32" w:rsidRPr="004D48E4" w:rsidRDefault="00452E32"/>
    <w:sectPr w:rsidR="00452E32" w:rsidRPr="004D48E4" w:rsidSect="00286BDC">
      <w:headerReference w:type="even" r:id="rId9"/>
      <w:headerReference w:type="default" r:id="rId10"/>
      <w:headerReference w:type="firs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892" w:rsidRDefault="00134892" w:rsidP="00E608F8">
      <w:r>
        <w:separator/>
      </w:r>
    </w:p>
  </w:endnote>
  <w:endnote w:type="continuationSeparator" w:id="0">
    <w:p w:rsidR="00134892" w:rsidRDefault="00134892" w:rsidP="00E60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892" w:rsidRDefault="00134892" w:rsidP="00E608F8">
      <w:r>
        <w:separator/>
      </w:r>
    </w:p>
  </w:footnote>
  <w:footnote w:type="continuationSeparator" w:id="0">
    <w:p w:rsidR="00134892" w:rsidRDefault="00134892" w:rsidP="00E608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8F8" w:rsidRDefault="00134892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982572" o:spid="_x0000_s2060" type="#_x0000_t75" style="position:absolute;left:0;text-align:left;margin-left:0;margin-top:0;width:415.15pt;height:527.05pt;z-index:-251657216;mso-position-horizontal:center;mso-position-horizontal-relative:margin;mso-position-vertical:center;mso-position-vertical-relative:margin" o:allowincell="f">
          <v:imagedata r:id="rId1" o:title="水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7113269"/>
      <w:docPartObj>
        <w:docPartGallery w:val="Watermarks"/>
        <w:docPartUnique/>
      </w:docPartObj>
    </w:sdtPr>
    <w:sdtEndPr/>
    <w:sdtContent>
      <w:p w:rsidR="00E608F8" w:rsidRDefault="00134892">
        <w:pPr>
          <w:pStyle w:val="a4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33982573" o:spid="_x0000_s2061" type="#_x0000_t75" style="position:absolute;left:0;text-align:left;margin-left:0;margin-top:0;width:255.25pt;height:324pt;z-index:-251656192;mso-position-horizontal:center;mso-position-horizontal-relative:margin;mso-position-vertical:center;mso-position-vertical-relative:margin" o:allowincell="f">
              <v:imagedata r:id="rId1" o:title="水印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8F8" w:rsidRDefault="00134892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982571" o:spid="_x0000_s2059" type="#_x0000_t75" style="position:absolute;left:0;text-align:left;margin-left:0;margin-top:0;width:415.15pt;height:527.05pt;z-index:-251658240;mso-position-horizontal:center;mso-position-horizontal-relative:margin;mso-position-vertical:center;mso-position-vertical-relative:margin" o:allowincell="f">
          <v:imagedata r:id="rId1" o:title="水印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540A0"/>
    <w:rsid w:val="0000428B"/>
    <w:rsid w:val="000105C3"/>
    <w:rsid w:val="0002219E"/>
    <w:rsid w:val="000303A1"/>
    <w:rsid w:val="00081814"/>
    <w:rsid w:val="000903FF"/>
    <w:rsid w:val="000B52AB"/>
    <w:rsid w:val="000B6D8D"/>
    <w:rsid w:val="000C7E0C"/>
    <w:rsid w:val="000E697D"/>
    <w:rsid w:val="001041C8"/>
    <w:rsid w:val="001059AC"/>
    <w:rsid w:val="00134892"/>
    <w:rsid w:val="00167DE1"/>
    <w:rsid w:val="001B413A"/>
    <w:rsid w:val="001D1902"/>
    <w:rsid w:val="001D751E"/>
    <w:rsid w:val="001D7BFF"/>
    <w:rsid w:val="001F12F7"/>
    <w:rsid w:val="001F6649"/>
    <w:rsid w:val="00214BB0"/>
    <w:rsid w:val="002246AF"/>
    <w:rsid w:val="002324F1"/>
    <w:rsid w:val="00286BDC"/>
    <w:rsid w:val="002951F5"/>
    <w:rsid w:val="002B7871"/>
    <w:rsid w:val="002E3E09"/>
    <w:rsid w:val="002E631B"/>
    <w:rsid w:val="002E67B6"/>
    <w:rsid w:val="0030412A"/>
    <w:rsid w:val="0031297D"/>
    <w:rsid w:val="00312CB7"/>
    <w:rsid w:val="0033294B"/>
    <w:rsid w:val="0034193B"/>
    <w:rsid w:val="003604B9"/>
    <w:rsid w:val="003C5BD3"/>
    <w:rsid w:val="003F70C8"/>
    <w:rsid w:val="00400989"/>
    <w:rsid w:val="004010D3"/>
    <w:rsid w:val="00402F79"/>
    <w:rsid w:val="00416D23"/>
    <w:rsid w:val="00452E32"/>
    <w:rsid w:val="00492594"/>
    <w:rsid w:val="004927A3"/>
    <w:rsid w:val="004C14E8"/>
    <w:rsid w:val="004C2ADE"/>
    <w:rsid w:val="004D48E4"/>
    <w:rsid w:val="00510900"/>
    <w:rsid w:val="005120C5"/>
    <w:rsid w:val="005141D0"/>
    <w:rsid w:val="005458B6"/>
    <w:rsid w:val="0055081B"/>
    <w:rsid w:val="005540A0"/>
    <w:rsid w:val="0059433C"/>
    <w:rsid w:val="00596D8E"/>
    <w:rsid w:val="005A4E6D"/>
    <w:rsid w:val="0062122D"/>
    <w:rsid w:val="00633505"/>
    <w:rsid w:val="006668BD"/>
    <w:rsid w:val="006738B9"/>
    <w:rsid w:val="00691A1C"/>
    <w:rsid w:val="006A2A5B"/>
    <w:rsid w:val="006D1A74"/>
    <w:rsid w:val="006F314B"/>
    <w:rsid w:val="00710DF9"/>
    <w:rsid w:val="007342F6"/>
    <w:rsid w:val="00786FD7"/>
    <w:rsid w:val="00793E91"/>
    <w:rsid w:val="007A0635"/>
    <w:rsid w:val="007A4A19"/>
    <w:rsid w:val="007B16DB"/>
    <w:rsid w:val="00837A34"/>
    <w:rsid w:val="00851576"/>
    <w:rsid w:val="0088161B"/>
    <w:rsid w:val="008D0AC3"/>
    <w:rsid w:val="008F4937"/>
    <w:rsid w:val="00905E33"/>
    <w:rsid w:val="00924B53"/>
    <w:rsid w:val="00977438"/>
    <w:rsid w:val="009C355F"/>
    <w:rsid w:val="009E2A70"/>
    <w:rsid w:val="00A130E3"/>
    <w:rsid w:val="00A30213"/>
    <w:rsid w:val="00A322B5"/>
    <w:rsid w:val="00A61A3B"/>
    <w:rsid w:val="00B00C8A"/>
    <w:rsid w:val="00B160FA"/>
    <w:rsid w:val="00B353CD"/>
    <w:rsid w:val="00B7031E"/>
    <w:rsid w:val="00B809DD"/>
    <w:rsid w:val="00BC5E83"/>
    <w:rsid w:val="00BD5327"/>
    <w:rsid w:val="00BD7301"/>
    <w:rsid w:val="00BF4084"/>
    <w:rsid w:val="00BF40E5"/>
    <w:rsid w:val="00C058F2"/>
    <w:rsid w:val="00C17CD6"/>
    <w:rsid w:val="00C21B2E"/>
    <w:rsid w:val="00C23DB3"/>
    <w:rsid w:val="00C56C60"/>
    <w:rsid w:val="00C86BDD"/>
    <w:rsid w:val="00C94A9D"/>
    <w:rsid w:val="00CD0968"/>
    <w:rsid w:val="00CD3ADD"/>
    <w:rsid w:val="00D02449"/>
    <w:rsid w:val="00D3452E"/>
    <w:rsid w:val="00D73260"/>
    <w:rsid w:val="00D84D41"/>
    <w:rsid w:val="00D90EA7"/>
    <w:rsid w:val="00D9121E"/>
    <w:rsid w:val="00D97D1E"/>
    <w:rsid w:val="00E14A74"/>
    <w:rsid w:val="00E33902"/>
    <w:rsid w:val="00E608F8"/>
    <w:rsid w:val="00E62CB2"/>
    <w:rsid w:val="00E74F01"/>
    <w:rsid w:val="00E756F1"/>
    <w:rsid w:val="00EC5911"/>
    <w:rsid w:val="00ED3712"/>
    <w:rsid w:val="00EE157E"/>
    <w:rsid w:val="00EF573C"/>
    <w:rsid w:val="00F2477F"/>
    <w:rsid w:val="00F37862"/>
    <w:rsid w:val="00F41A5A"/>
    <w:rsid w:val="00F91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."/>
  <w:listSeparator w:val=","/>
  <w14:docId w14:val="1E716009"/>
  <w15:docId w15:val="{6C1731B5-CB63-49C0-A96B-CCEE93734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6BD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4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08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608F8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608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608F8"/>
    <w:rPr>
      <w:kern w:val="2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905E33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905E33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1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2383F-2939-41CC-A8F5-D0CF680C4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52</Words>
  <Characters>297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Manager/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7</cp:revision>
  <dcterms:created xsi:type="dcterms:W3CDTF">2015-10-19T09:23:00Z</dcterms:created>
  <dcterms:modified xsi:type="dcterms:W3CDTF">2017-07-10T03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3914</vt:lpwstr>
  </property>
</Properties>
</file>